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D39" w:rsidRPr="003E4AE2" w:rsidRDefault="00A25D39" w:rsidP="00A25D39">
      <w:pPr>
        <w:rPr>
          <w:rFonts w:ascii="ＭＳ 明朝" w:hAnsi="ＭＳ 明朝"/>
        </w:rPr>
      </w:pPr>
      <w:r w:rsidRPr="003E4AE2">
        <w:rPr>
          <w:rFonts w:ascii="ＭＳ 明朝" w:hAnsi="ＭＳ 明朝" w:hint="eastAsia"/>
        </w:rPr>
        <w:t>様式第</w:t>
      </w:r>
      <w:r w:rsidR="00BC1A4C">
        <w:rPr>
          <w:rFonts w:ascii="ＭＳ 明朝" w:hAnsi="ＭＳ 明朝" w:hint="eastAsia"/>
        </w:rPr>
        <w:t>３</w:t>
      </w:r>
      <w:r w:rsidRPr="003E4AE2">
        <w:rPr>
          <w:rFonts w:ascii="ＭＳ 明朝" w:hAnsi="ＭＳ 明朝" w:hint="eastAsia"/>
        </w:rPr>
        <w:t>号（第</w:t>
      </w:r>
      <w:r w:rsidR="001015C3" w:rsidRPr="003E4AE2">
        <w:rPr>
          <w:rFonts w:ascii="ＭＳ 明朝" w:hAnsi="ＭＳ 明朝" w:hint="eastAsia"/>
        </w:rPr>
        <w:t>６</w:t>
      </w:r>
      <w:r w:rsidRPr="003E4AE2">
        <w:rPr>
          <w:rFonts w:ascii="ＭＳ 明朝" w:hAnsi="ＭＳ 明朝" w:hint="eastAsia"/>
        </w:rPr>
        <w:t>条関係）</w:t>
      </w:r>
    </w:p>
    <w:p w:rsidR="00A25D39" w:rsidRPr="003E4AE2" w:rsidRDefault="00A25D39" w:rsidP="00A25D39">
      <w:pPr>
        <w:rPr>
          <w:rFonts w:ascii="ＭＳ 明朝" w:hAnsi="ＭＳ 明朝"/>
        </w:rPr>
      </w:pPr>
    </w:p>
    <w:p w:rsidR="00A25D39" w:rsidRPr="003E4AE2" w:rsidRDefault="00A25D39" w:rsidP="00A25D39">
      <w:pPr>
        <w:jc w:val="center"/>
        <w:rPr>
          <w:rFonts w:ascii="ＭＳ 明朝" w:hAnsi="ＭＳ 明朝"/>
        </w:rPr>
      </w:pPr>
      <w:r w:rsidRPr="003E4AE2">
        <w:rPr>
          <w:rFonts w:ascii="ＭＳ 明朝" w:hAnsi="ＭＳ 明朝" w:hint="eastAsia"/>
        </w:rPr>
        <w:t>就</w:t>
      </w:r>
      <w:r w:rsidR="001015C3" w:rsidRPr="003E4AE2">
        <w:rPr>
          <w:rFonts w:ascii="ＭＳ 明朝" w:hAnsi="ＭＳ 明朝" w:hint="eastAsia"/>
        </w:rPr>
        <w:t xml:space="preserve"> </w:t>
      </w:r>
      <w:r w:rsidRPr="003E4AE2">
        <w:rPr>
          <w:rFonts w:ascii="ＭＳ 明朝" w:hAnsi="ＭＳ 明朝" w:hint="eastAsia"/>
        </w:rPr>
        <w:t>業</w:t>
      </w:r>
      <w:r w:rsidR="001015C3" w:rsidRPr="003E4AE2">
        <w:rPr>
          <w:rFonts w:ascii="ＭＳ 明朝" w:hAnsi="ＭＳ 明朝" w:hint="eastAsia"/>
        </w:rPr>
        <w:t xml:space="preserve"> </w:t>
      </w:r>
      <w:r w:rsidRPr="003E4AE2">
        <w:rPr>
          <w:rFonts w:ascii="ＭＳ 明朝" w:hAnsi="ＭＳ 明朝" w:hint="eastAsia"/>
        </w:rPr>
        <w:t>証</w:t>
      </w:r>
      <w:r w:rsidR="001015C3" w:rsidRPr="003E4AE2">
        <w:rPr>
          <w:rFonts w:ascii="ＭＳ 明朝" w:hAnsi="ＭＳ 明朝" w:hint="eastAsia"/>
        </w:rPr>
        <w:t xml:space="preserve"> </w:t>
      </w:r>
      <w:r w:rsidRPr="003E4AE2">
        <w:rPr>
          <w:rFonts w:ascii="ＭＳ 明朝" w:hAnsi="ＭＳ 明朝" w:hint="eastAsia"/>
        </w:rPr>
        <w:t>明</w:t>
      </w:r>
      <w:r w:rsidR="001015C3" w:rsidRPr="003E4AE2">
        <w:rPr>
          <w:rFonts w:ascii="ＭＳ 明朝" w:hAnsi="ＭＳ 明朝" w:hint="eastAsia"/>
        </w:rPr>
        <w:t xml:space="preserve"> </w:t>
      </w:r>
      <w:r w:rsidRPr="003E4AE2">
        <w:rPr>
          <w:rFonts w:ascii="ＭＳ 明朝" w:hAnsi="ＭＳ 明朝" w:hint="eastAsia"/>
        </w:rPr>
        <w:t>書</w:t>
      </w:r>
    </w:p>
    <w:p w:rsidR="00A25D39" w:rsidRPr="003E4AE2" w:rsidRDefault="00A25D39" w:rsidP="00A25D39">
      <w:pPr>
        <w:rPr>
          <w:rFonts w:ascii="ＭＳ 明朝" w:hAnsi="ＭＳ 明朝"/>
        </w:rPr>
      </w:pPr>
    </w:p>
    <w:p w:rsidR="00A25D39" w:rsidRPr="003E4AE2" w:rsidRDefault="00A25D39" w:rsidP="00A25D39">
      <w:pPr>
        <w:jc w:val="right"/>
        <w:rPr>
          <w:rFonts w:ascii="ＭＳ 明朝" w:hAnsi="ＭＳ 明朝"/>
        </w:rPr>
      </w:pPr>
      <w:r w:rsidRPr="003E4AE2">
        <w:rPr>
          <w:rFonts w:ascii="ＭＳ 明朝" w:hAnsi="ＭＳ 明朝" w:hint="eastAsia"/>
        </w:rPr>
        <w:t>年　　月　　日</w:t>
      </w:r>
    </w:p>
    <w:p w:rsidR="00A25D39" w:rsidRPr="003E4AE2" w:rsidRDefault="00A25D39" w:rsidP="00A25D39">
      <w:pPr>
        <w:rPr>
          <w:rFonts w:ascii="ＭＳ 明朝" w:hAnsi="ＭＳ 明朝"/>
        </w:rPr>
      </w:pPr>
    </w:p>
    <w:p w:rsidR="00A25D39" w:rsidRPr="003E4AE2" w:rsidRDefault="00A25D39" w:rsidP="00A25D39">
      <w:pPr>
        <w:rPr>
          <w:rFonts w:ascii="ＭＳ 明朝" w:hAnsi="ＭＳ 明朝"/>
        </w:rPr>
      </w:pPr>
      <w:r w:rsidRPr="003E4AE2">
        <w:rPr>
          <w:rFonts w:ascii="ＭＳ 明朝" w:hAnsi="ＭＳ 明朝" w:hint="eastAsia"/>
        </w:rPr>
        <w:t xml:space="preserve">　別府市長　あて</w:t>
      </w:r>
    </w:p>
    <w:p w:rsidR="00A25D39" w:rsidRPr="003E4AE2" w:rsidRDefault="00A25D39" w:rsidP="00A25D39">
      <w:pPr>
        <w:rPr>
          <w:rFonts w:ascii="ＭＳ 明朝" w:hAnsi="ＭＳ 明朝"/>
        </w:rPr>
      </w:pPr>
    </w:p>
    <w:p w:rsidR="00A25D39" w:rsidRPr="003E4AE2" w:rsidRDefault="00A25D39" w:rsidP="00AC63AF">
      <w:pPr>
        <w:spacing w:line="0" w:lineRule="atLeast"/>
        <w:ind w:left="2553" w:right="-2" w:firstLine="851"/>
        <w:rPr>
          <w:rFonts w:ascii="ＭＳ 明朝" w:hAnsi="ＭＳ 明朝"/>
        </w:rPr>
      </w:pPr>
      <w:r w:rsidRPr="003E4AE2">
        <w:rPr>
          <w:rFonts w:ascii="ＭＳ 明朝" w:hAnsi="ＭＳ 明朝" w:hint="eastAsia"/>
        </w:rPr>
        <w:t xml:space="preserve">事業者名　　　　　　　　　　　　　　　　　</w:t>
      </w:r>
    </w:p>
    <w:p w:rsidR="00A25D39" w:rsidRPr="003E4AE2" w:rsidRDefault="00A25D39" w:rsidP="00AC63AF">
      <w:pPr>
        <w:spacing w:line="0" w:lineRule="atLeast"/>
        <w:ind w:left="2553" w:firstLine="851"/>
        <w:jc w:val="left"/>
        <w:rPr>
          <w:rFonts w:ascii="ＭＳ 明朝" w:hAnsi="ＭＳ 明朝"/>
        </w:rPr>
      </w:pPr>
      <w:r w:rsidRPr="003E4AE2">
        <w:rPr>
          <w:rFonts w:ascii="ＭＳ 明朝" w:hAnsi="ＭＳ 明朝" w:hint="eastAsia"/>
        </w:rPr>
        <w:t xml:space="preserve">代表者名　　　　　　　　　　　　　　</w:t>
      </w:r>
      <w:r w:rsidR="00AC63AF" w:rsidRPr="003E4AE2">
        <w:rPr>
          <w:rFonts w:ascii="ＭＳ 明朝" w:hAnsi="ＭＳ 明朝" w:hint="eastAsia"/>
        </w:rPr>
        <w:t xml:space="preserve"> </w:t>
      </w:r>
      <w:r w:rsidRPr="003E4AE2">
        <w:rPr>
          <w:rFonts w:ascii="ＭＳ 明朝" w:hAnsi="ＭＳ 明朝" w:hint="eastAsia"/>
        </w:rPr>
        <w:t xml:space="preserve">　印</w:t>
      </w:r>
    </w:p>
    <w:p w:rsidR="00A25D39" w:rsidRPr="003E4AE2" w:rsidRDefault="00A25D39" w:rsidP="00AC63AF">
      <w:pPr>
        <w:spacing w:line="0" w:lineRule="atLeast"/>
        <w:ind w:left="2553" w:right="840" w:firstLine="851"/>
        <w:jc w:val="left"/>
        <w:rPr>
          <w:rFonts w:ascii="ＭＳ 明朝" w:hAnsi="ＭＳ 明朝"/>
        </w:rPr>
      </w:pPr>
      <w:r w:rsidRPr="003E4AE2">
        <w:rPr>
          <w:rFonts w:ascii="ＭＳ 明朝" w:hAnsi="ＭＳ 明朝" w:hint="eastAsia"/>
        </w:rPr>
        <w:t xml:space="preserve">所 在 地　　　　　　　　　　　　　　　　　</w:t>
      </w:r>
    </w:p>
    <w:p w:rsidR="00A25D39" w:rsidRPr="003E4AE2" w:rsidRDefault="00A25D39" w:rsidP="00A25D39">
      <w:pPr>
        <w:rPr>
          <w:rFonts w:ascii="ＭＳ 明朝" w:hAnsi="ＭＳ 明朝"/>
        </w:rPr>
      </w:pPr>
    </w:p>
    <w:p w:rsidR="00A25D39" w:rsidRPr="003E4AE2" w:rsidRDefault="00A25D39" w:rsidP="002A6568">
      <w:pPr>
        <w:spacing w:line="0" w:lineRule="atLeast"/>
        <w:jc w:val="left"/>
        <w:rPr>
          <w:rFonts w:ascii="ＭＳ 明朝" w:hAnsi="ＭＳ 明朝"/>
        </w:rPr>
      </w:pPr>
      <w:r w:rsidRPr="003E4AE2">
        <w:rPr>
          <w:rFonts w:ascii="ＭＳ 明朝" w:hAnsi="ＭＳ 明朝" w:hint="eastAsia"/>
        </w:rPr>
        <w:t xml:space="preserve">　下記のとおり相違ないことを証明します。</w:t>
      </w:r>
    </w:p>
    <w:p w:rsidR="00A25D39" w:rsidRPr="003E4AE2" w:rsidRDefault="00A25D39" w:rsidP="002A6568">
      <w:pPr>
        <w:spacing w:line="0" w:lineRule="atLeast"/>
        <w:jc w:val="left"/>
        <w:rPr>
          <w:rFonts w:ascii="ＭＳ 明朝" w:hAnsi="ＭＳ 明朝"/>
        </w:rPr>
      </w:pPr>
      <w:r w:rsidRPr="003E4AE2">
        <w:rPr>
          <w:rFonts w:ascii="ＭＳ 明朝" w:hAnsi="ＭＳ 明朝" w:hint="eastAsia"/>
        </w:rPr>
        <w:t xml:space="preserve">　なお、別府市が勤務者の勤務状況など</w:t>
      </w:r>
      <w:r w:rsidR="002A6568" w:rsidRPr="003E4AE2">
        <w:rPr>
          <w:rFonts w:ascii="ＭＳ 明朝" w:hAnsi="ＭＳ 明朝" w:hint="eastAsia"/>
        </w:rPr>
        <w:t>の</w:t>
      </w:r>
      <w:r w:rsidRPr="003E4AE2">
        <w:rPr>
          <w:rFonts w:ascii="ＭＳ 明朝" w:hAnsi="ＭＳ 明朝" w:hint="eastAsia"/>
        </w:rPr>
        <w:t>情報</w:t>
      </w:r>
      <w:r w:rsidR="002A6568" w:rsidRPr="003E4AE2">
        <w:rPr>
          <w:rFonts w:ascii="ＭＳ 明朝" w:hAnsi="ＭＳ 明朝" w:hint="eastAsia"/>
        </w:rPr>
        <w:t>提供の</w:t>
      </w:r>
      <w:r w:rsidRPr="003E4AE2">
        <w:rPr>
          <w:rFonts w:ascii="ＭＳ 明朝" w:hAnsi="ＭＳ 明朝" w:hint="eastAsia"/>
        </w:rPr>
        <w:t>求めに応じて、</w:t>
      </w:r>
      <w:r w:rsidR="001A2E3F" w:rsidRPr="003E4AE2">
        <w:rPr>
          <w:rFonts w:ascii="ＭＳ 明朝" w:hAnsi="ＭＳ 明朝" w:hint="eastAsia"/>
        </w:rPr>
        <w:t>別府市に提供することについて、</w:t>
      </w:r>
      <w:r w:rsidRPr="003E4AE2">
        <w:rPr>
          <w:rFonts w:ascii="ＭＳ 明朝" w:hAnsi="ＭＳ 明朝" w:hint="eastAsia"/>
        </w:rPr>
        <w:t>勤務者の同意を得ています。</w:t>
      </w:r>
    </w:p>
    <w:p w:rsidR="00A25D39" w:rsidRPr="003E4AE2" w:rsidRDefault="00A25D39" w:rsidP="00A25D39">
      <w:pPr>
        <w:jc w:val="left"/>
        <w:rPr>
          <w:rFonts w:ascii="ＭＳ 明朝" w:hAnsi="ＭＳ 明朝"/>
        </w:rPr>
      </w:pPr>
    </w:p>
    <w:p w:rsidR="00A25D39" w:rsidRPr="003E4AE2" w:rsidRDefault="00A25D39" w:rsidP="00A25D39">
      <w:pPr>
        <w:jc w:val="center"/>
        <w:rPr>
          <w:rFonts w:ascii="ＭＳ 明朝" w:hAnsi="ＭＳ 明朝"/>
        </w:rPr>
      </w:pPr>
      <w:r w:rsidRPr="003E4AE2">
        <w:rPr>
          <w:rFonts w:ascii="ＭＳ 明朝" w:hAnsi="ＭＳ 明朝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1382"/>
        <w:gridCol w:w="6573"/>
      </w:tblGrid>
      <w:tr w:rsidR="003E4AE2" w:rsidRPr="003E4AE2" w:rsidTr="00AC63AF">
        <w:trPr>
          <w:trHeight w:val="510"/>
        </w:trPr>
        <w:tc>
          <w:tcPr>
            <w:tcW w:w="2518" w:type="dxa"/>
            <w:gridSpan w:val="2"/>
            <w:shd w:val="clear" w:color="auto" w:fill="D9D9D9"/>
            <w:vAlign w:val="center"/>
          </w:tcPr>
          <w:p w:rsidR="00A25D39" w:rsidRPr="003E4AE2" w:rsidRDefault="00A25D39" w:rsidP="000C51A8">
            <w:pPr>
              <w:jc w:val="center"/>
              <w:rPr>
                <w:rFonts w:ascii="ＭＳ 明朝" w:hAnsi="ＭＳ 明朝"/>
                <w:sz w:val="21"/>
              </w:rPr>
            </w:pPr>
            <w:r w:rsidRPr="003E4AE2">
              <w:rPr>
                <w:rFonts w:ascii="ＭＳ 明朝" w:hAnsi="ＭＳ 明朝" w:hint="eastAsia"/>
                <w:sz w:val="21"/>
              </w:rPr>
              <w:t>勤務者氏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25D39" w:rsidRPr="003E4AE2" w:rsidRDefault="00A25D39" w:rsidP="000C51A8">
            <w:pPr>
              <w:jc w:val="center"/>
              <w:rPr>
                <w:rFonts w:ascii="ＭＳ 明朝" w:hAnsi="ＭＳ 明朝"/>
                <w:sz w:val="21"/>
              </w:rPr>
            </w:pPr>
          </w:p>
        </w:tc>
      </w:tr>
      <w:tr w:rsidR="003E4AE2" w:rsidRPr="003E4AE2" w:rsidTr="00AC63AF">
        <w:trPr>
          <w:trHeight w:val="510"/>
        </w:trPr>
        <w:tc>
          <w:tcPr>
            <w:tcW w:w="2518" w:type="dxa"/>
            <w:gridSpan w:val="2"/>
            <w:shd w:val="clear" w:color="auto" w:fill="D9D9D9"/>
            <w:vAlign w:val="center"/>
          </w:tcPr>
          <w:p w:rsidR="00A25D39" w:rsidRPr="003E4AE2" w:rsidRDefault="00A25D39" w:rsidP="000C51A8">
            <w:pPr>
              <w:jc w:val="center"/>
              <w:rPr>
                <w:rFonts w:ascii="ＭＳ 明朝" w:hAnsi="ＭＳ 明朝"/>
                <w:sz w:val="21"/>
              </w:rPr>
            </w:pPr>
            <w:r w:rsidRPr="003E4AE2">
              <w:rPr>
                <w:rFonts w:ascii="ＭＳ 明朝" w:hAnsi="ＭＳ 明朝" w:hint="eastAsia"/>
                <w:sz w:val="21"/>
              </w:rPr>
              <w:t>勤務者住所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25D39" w:rsidRPr="003E4AE2" w:rsidRDefault="00A25D39" w:rsidP="000C51A8">
            <w:pPr>
              <w:jc w:val="center"/>
              <w:rPr>
                <w:rFonts w:ascii="ＭＳ 明朝" w:hAnsi="ＭＳ 明朝"/>
                <w:sz w:val="21"/>
              </w:rPr>
            </w:pPr>
          </w:p>
        </w:tc>
      </w:tr>
      <w:tr w:rsidR="003E4AE2" w:rsidRPr="003E4AE2" w:rsidTr="00AC63AF">
        <w:trPr>
          <w:trHeight w:val="510"/>
        </w:trPr>
        <w:tc>
          <w:tcPr>
            <w:tcW w:w="2518" w:type="dxa"/>
            <w:gridSpan w:val="2"/>
            <w:shd w:val="clear" w:color="auto" w:fill="D9D9D9"/>
            <w:vAlign w:val="center"/>
          </w:tcPr>
          <w:p w:rsidR="00A25D39" w:rsidRPr="003E4AE2" w:rsidRDefault="00AC63AF" w:rsidP="000C51A8">
            <w:pPr>
              <w:jc w:val="center"/>
              <w:rPr>
                <w:rFonts w:ascii="ＭＳ 明朝" w:hAnsi="ＭＳ 明朝"/>
                <w:sz w:val="21"/>
              </w:rPr>
            </w:pPr>
            <w:r w:rsidRPr="003E4AE2">
              <w:rPr>
                <w:rFonts w:ascii="ＭＳ 明朝" w:hAnsi="ＭＳ 明朝" w:hint="eastAsia"/>
                <w:sz w:val="21"/>
              </w:rPr>
              <w:t>勤務者生年月日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25D39" w:rsidRPr="003E4AE2" w:rsidRDefault="00AC63AF" w:rsidP="000C51A8">
            <w:pPr>
              <w:jc w:val="center"/>
              <w:rPr>
                <w:rFonts w:ascii="ＭＳ 明朝" w:hAnsi="ＭＳ 明朝"/>
                <w:sz w:val="21"/>
              </w:rPr>
            </w:pPr>
            <w:r w:rsidRPr="003E4AE2">
              <w:rPr>
                <w:rFonts w:hint="eastAsia"/>
                <w:sz w:val="21"/>
              </w:rPr>
              <w:t xml:space="preserve">　　　　年　　　月　　　日</w:t>
            </w:r>
          </w:p>
        </w:tc>
      </w:tr>
      <w:tr w:rsidR="003E4AE2" w:rsidRPr="003E4AE2" w:rsidTr="00AC63AF">
        <w:trPr>
          <w:trHeight w:val="510"/>
        </w:trPr>
        <w:tc>
          <w:tcPr>
            <w:tcW w:w="1117" w:type="dxa"/>
            <w:vMerge w:val="restart"/>
            <w:shd w:val="clear" w:color="auto" w:fill="D9D9D9"/>
            <w:vAlign w:val="center"/>
          </w:tcPr>
          <w:p w:rsidR="00AC63AF" w:rsidRPr="003E4AE2" w:rsidRDefault="00AC63AF" w:rsidP="000C51A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E4AE2">
              <w:rPr>
                <w:rFonts w:ascii="ＭＳ 明朝" w:hAnsi="ＭＳ 明朝" w:hint="eastAsia"/>
                <w:sz w:val="21"/>
                <w:szCs w:val="21"/>
              </w:rPr>
              <w:t>勤務</w:t>
            </w:r>
            <w:r w:rsidR="00F722FA" w:rsidRPr="003E4AE2">
              <w:rPr>
                <w:rFonts w:ascii="ＭＳ 明朝" w:hAnsi="ＭＳ 明朝" w:hint="eastAsia"/>
                <w:sz w:val="21"/>
                <w:szCs w:val="21"/>
              </w:rPr>
              <w:t>する</w:t>
            </w:r>
            <w:r w:rsidRPr="003E4AE2">
              <w:rPr>
                <w:rFonts w:ascii="ＭＳ 明朝" w:hAnsi="ＭＳ 明朝" w:hint="eastAsia"/>
                <w:sz w:val="21"/>
                <w:szCs w:val="21"/>
              </w:rPr>
              <w:t>事業所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AC63AF" w:rsidRPr="003E4AE2" w:rsidRDefault="00AC63AF" w:rsidP="000C51A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E4AE2">
              <w:rPr>
                <w:rFonts w:ascii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63AF" w:rsidRPr="003E4AE2" w:rsidRDefault="00AC63AF" w:rsidP="000C51A8">
            <w:pPr>
              <w:jc w:val="center"/>
              <w:rPr>
                <w:rFonts w:ascii="ＭＳ 明朝" w:hAnsi="ＭＳ 明朝"/>
                <w:sz w:val="21"/>
              </w:rPr>
            </w:pPr>
          </w:p>
        </w:tc>
      </w:tr>
      <w:tr w:rsidR="003E4AE2" w:rsidRPr="003E4AE2" w:rsidTr="00AC63AF">
        <w:trPr>
          <w:trHeight w:val="510"/>
        </w:trPr>
        <w:tc>
          <w:tcPr>
            <w:tcW w:w="1117" w:type="dxa"/>
            <w:vMerge/>
            <w:shd w:val="clear" w:color="auto" w:fill="D9D9D9"/>
            <w:vAlign w:val="center"/>
          </w:tcPr>
          <w:p w:rsidR="00AC63AF" w:rsidRPr="003E4AE2" w:rsidRDefault="00AC63AF" w:rsidP="000C51A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D9D9D9"/>
            <w:vAlign w:val="center"/>
          </w:tcPr>
          <w:p w:rsidR="00AC63AF" w:rsidRPr="003E4AE2" w:rsidRDefault="00AC63AF" w:rsidP="000C51A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E4AE2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63AF" w:rsidRPr="003E4AE2" w:rsidRDefault="00AC63AF" w:rsidP="000C51A8">
            <w:pPr>
              <w:jc w:val="center"/>
              <w:rPr>
                <w:rFonts w:ascii="ＭＳ 明朝" w:hAnsi="ＭＳ 明朝"/>
                <w:sz w:val="21"/>
              </w:rPr>
            </w:pPr>
          </w:p>
        </w:tc>
      </w:tr>
      <w:tr w:rsidR="003E4AE2" w:rsidRPr="003E4AE2" w:rsidTr="00AC63AF">
        <w:trPr>
          <w:trHeight w:val="510"/>
        </w:trPr>
        <w:tc>
          <w:tcPr>
            <w:tcW w:w="1117" w:type="dxa"/>
            <w:vMerge/>
            <w:shd w:val="clear" w:color="auto" w:fill="D9D9D9"/>
            <w:vAlign w:val="center"/>
          </w:tcPr>
          <w:p w:rsidR="00AC63AF" w:rsidRPr="003E4AE2" w:rsidRDefault="00AC63AF" w:rsidP="000C51A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D9D9D9"/>
            <w:vAlign w:val="center"/>
          </w:tcPr>
          <w:p w:rsidR="00AC63AF" w:rsidRPr="003E4AE2" w:rsidRDefault="00AC63AF" w:rsidP="000C51A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E4AE2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63AF" w:rsidRPr="003E4AE2" w:rsidRDefault="00AC63AF" w:rsidP="000C51A8">
            <w:pPr>
              <w:jc w:val="center"/>
              <w:rPr>
                <w:rFonts w:ascii="ＭＳ 明朝" w:hAnsi="ＭＳ 明朝"/>
                <w:sz w:val="21"/>
              </w:rPr>
            </w:pPr>
          </w:p>
        </w:tc>
      </w:tr>
      <w:tr w:rsidR="003E4AE2" w:rsidRPr="003E4AE2" w:rsidTr="00AC63AF">
        <w:trPr>
          <w:trHeight w:val="510"/>
        </w:trPr>
        <w:tc>
          <w:tcPr>
            <w:tcW w:w="2518" w:type="dxa"/>
            <w:gridSpan w:val="2"/>
            <w:shd w:val="clear" w:color="auto" w:fill="D9D9D9"/>
            <w:vAlign w:val="center"/>
          </w:tcPr>
          <w:p w:rsidR="00A25D39" w:rsidRPr="003E4AE2" w:rsidRDefault="002A6568" w:rsidP="000C51A8">
            <w:pPr>
              <w:jc w:val="center"/>
              <w:rPr>
                <w:rFonts w:ascii="ＭＳ 明朝" w:hAnsi="ＭＳ 明朝"/>
                <w:sz w:val="21"/>
              </w:rPr>
            </w:pPr>
            <w:r w:rsidRPr="003E4AE2">
              <w:rPr>
                <w:rFonts w:ascii="ＭＳ 明朝" w:hAnsi="ＭＳ 明朝" w:hint="eastAsia"/>
                <w:sz w:val="21"/>
              </w:rPr>
              <w:t>就業年月日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25D39" w:rsidRPr="003E4AE2" w:rsidRDefault="00AC63AF" w:rsidP="000C51A8">
            <w:pPr>
              <w:jc w:val="center"/>
              <w:rPr>
                <w:rFonts w:ascii="ＭＳ 明朝" w:hAnsi="ＭＳ 明朝"/>
                <w:sz w:val="21"/>
              </w:rPr>
            </w:pPr>
            <w:r w:rsidRPr="003E4AE2">
              <w:rPr>
                <w:rFonts w:hint="eastAsia"/>
                <w:sz w:val="21"/>
              </w:rPr>
              <w:t xml:space="preserve">　　　　年　　　月　　　日</w:t>
            </w:r>
          </w:p>
        </w:tc>
      </w:tr>
      <w:tr w:rsidR="003E4AE2" w:rsidRPr="003E4AE2" w:rsidTr="00AC63AF">
        <w:trPr>
          <w:trHeight w:val="510"/>
        </w:trPr>
        <w:tc>
          <w:tcPr>
            <w:tcW w:w="2518" w:type="dxa"/>
            <w:gridSpan w:val="2"/>
            <w:shd w:val="clear" w:color="auto" w:fill="D9D9D9"/>
            <w:vAlign w:val="center"/>
          </w:tcPr>
          <w:p w:rsidR="00AC63AF" w:rsidRPr="003E4AE2" w:rsidRDefault="00BB789C" w:rsidP="000C51A8">
            <w:pPr>
              <w:jc w:val="center"/>
              <w:rPr>
                <w:rFonts w:ascii="ＭＳ 明朝" w:hAnsi="ＭＳ 明朝"/>
                <w:sz w:val="21"/>
              </w:rPr>
            </w:pPr>
            <w:r w:rsidRPr="003E4AE2">
              <w:rPr>
                <w:rFonts w:ascii="ＭＳ 明朝" w:hAnsi="ＭＳ 明朝" w:hint="eastAsia"/>
                <w:sz w:val="21"/>
              </w:rPr>
              <w:t>免許取得に係る助成金等の交付の有無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63AF" w:rsidRPr="003E4AE2" w:rsidRDefault="00BB789C" w:rsidP="00BB789C">
            <w:pPr>
              <w:ind w:firstLineChars="100" w:firstLine="245"/>
              <w:rPr>
                <w:rFonts w:ascii="ＭＳ 明朝" w:hAnsi="ＭＳ 明朝"/>
                <w:sz w:val="21"/>
              </w:rPr>
            </w:pPr>
            <w:r w:rsidRPr="003E4AE2">
              <w:rPr>
                <w:rFonts w:ascii="ＭＳ 明朝" w:hAnsi="ＭＳ 明朝" w:hint="eastAsia"/>
                <w:sz w:val="21"/>
              </w:rPr>
              <w:t>□交付していない　　　□交付している（　　　　　円）</w:t>
            </w:r>
          </w:p>
        </w:tc>
      </w:tr>
      <w:tr w:rsidR="003E4AE2" w:rsidRPr="003E4AE2" w:rsidTr="00AC63AF">
        <w:trPr>
          <w:trHeight w:val="510"/>
        </w:trPr>
        <w:tc>
          <w:tcPr>
            <w:tcW w:w="2518" w:type="dxa"/>
            <w:gridSpan w:val="2"/>
            <w:shd w:val="clear" w:color="auto" w:fill="D9D9D9"/>
            <w:vAlign w:val="center"/>
          </w:tcPr>
          <w:p w:rsidR="00A25D39" w:rsidRPr="003E4AE2" w:rsidRDefault="002A6568" w:rsidP="000C51A8">
            <w:pPr>
              <w:jc w:val="center"/>
              <w:rPr>
                <w:rFonts w:ascii="ＭＳ 明朝" w:hAnsi="ＭＳ 明朝"/>
                <w:sz w:val="21"/>
              </w:rPr>
            </w:pPr>
            <w:r w:rsidRPr="003E4AE2">
              <w:rPr>
                <w:rFonts w:ascii="ＭＳ 明朝" w:hAnsi="ＭＳ 明朝" w:hint="eastAsia"/>
                <w:sz w:val="21"/>
              </w:rPr>
              <w:t>職　　種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25D39" w:rsidRPr="003E4AE2" w:rsidRDefault="00A25D39" w:rsidP="000C51A8">
            <w:pPr>
              <w:jc w:val="center"/>
              <w:rPr>
                <w:rFonts w:ascii="ＭＳ 明朝" w:hAnsi="ＭＳ 明朝"/>
                <w:sz w:val="21"/>
              </w:rPr>
            </w:pPr>
          </w:p>
        </w:tc>
      </w:tr>
      <w:tr w:rsidR="003E4AE2" w:rsidRPr="003E4AE2" w:rsidTr="00AC63AF">
        <w:trPr>
          <w:trHeight w:val="510"/>
        </w:trPr>
        <w:tc>
          <w:tcPr>
            <w:tcW w:w="2518" w:type="dxa"/>
            <w:gridSpan w:val="2"/>
            <w:shd w:val="clear" w:color="auto" w:fill="D9D9D9"/>
            <w:vAlign w:val="center"/>
          </w:tcPr>
          <w:p w:rsidR="00A25D39" w:rsidRPr="003E4AE2" w:rsidRDefault="00A25D39" w:rsidP="000C51A8">
            <w:pPr>
              <w:jc w:val="center"/>
              <w:rPr>
                <w:rFonts w:ascii="ＭＳ 明朝" w:hAnsi="ＭＳ 明朝"/>
                <w:sz w:val="21"/>
              </w:rPr>
            </w:pPr>
            <w:r w:rsidRPr="003E4AE2">
              <w:rPr>
                <w:rFonts w:ascii="ＭＳ 明朝" w:hAnsi="ＭＳ 明朝" w:hint="eastAsia"/>
                <w:sz w:val="21"/>
              </w:rPr>
              <w:t>雇用形態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25D39" w:rsidRPr="003E4AE2" w:rsidRDefault="00A25D39" w:rsidP="000C51A8">
            <w:pPr>
              <w:jc w:val="center"/>
              <w:rPr>
                <w:rFonts w:ascii="ＭＳ 明朝" w:hAnsi="ＭＳ 明朝"/>
                <w:sz w:val="21"/>
              </w:rPr>
            </w:pPr>
            <w:r w:rsidRPr="003E4AE2">
              <w:rPr>
                <w:rFonts w:ascii="ＭＳ 明朝" w:hAnsi="ＭＳ 明朝" w:hint="eastAsia"/>
                <w:sz w:val="21"/>
              </w:rPr>
              <w:t>週20時間以上の無期雇用</w:t>
            </w:r>
          </w:p>
        </w:tc>
      </w:tr>
      <w:tr w:rsidR="003E4AE2" w:rsidRPr="003E4AE2" w:rsidTr="00AC63AF">
        <w:trPr>
          <w:trHeight w:val="1134"/>
        </w:trPr>
        <w:tc>
          <w:tcPr>
            <w:tcW w:w="2518" w:type="dxa"/>
            <w:gridSpan w:val="2"/>
            <w:shd w:val="clear" w:color="auto" w:fill="D9D9D9"/>
            <w:vAlign w:val="center"/>
          </w:tcPr>
          <w:p w:rsidR="00A25D39" w:rsidRPr="003E4AE2" w:rsidRDefault="00A25D39" w:rsidP="000C51A8">
            <w:pPr>
              <w:jc w:val="center"/>
              <w:rPr>
                <w:rFonts w:ascii="ＭＳ 明朝" w:hAnsi="ＭＳ 明朝"/>
                <w:sz w:val="21"/>
              </w:rPr>
            </w:pPr>
            <w:r w:rsidRPr="003E4AE2">
              <w:rPr>
                <w:rFonts w:ascii="ＭＳ 明朝" w:hAnsi="ＭＳ 明朝" w:hint="eastAsia"/>
                <w:sz w:val="21"/>
              </w:rPr>
              <w:t>勤務者と代表者又は取締役等の経営を担う者との関係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D39" w:rsidRPr="003E4AE2" w:rsidRDefault="00A25D39" w:rsidP="000C51A8">
            <w:pPr>
              <w:jc w:val="center"/>
              <w:rPr>
                <w:rFonts w:ascii="ＭＳ 明朝" w:hAnsi="ＭＳ 明朝"/>
                <w:sz w:val="21"/>
              </w:rPr>
            </w:pPr>
            <w:r w:rsidRPr="003E4AE2">
              <w:rPr>
                <w:rFonts w:ascii="ＭＳ 明朝" w:hAnsi="ＭＳ 明朝" w:hint="eastAsia"/>
                <w:sz w:val="21"/>
              </w:rPr>
              <w:t>３親等以内の親族に該当しない</w:t>
            </w:r>
          </w:p>
        </w:tc>
      </w:tr>
    </w:tbl>
    <w:p w:rsidR="007A0F40" w:rsidRPr="003E4AE2" w:rsidRDefault="007A0F40" w:rsidP="006D7585">
      <w:bookmarkStart w:id="0" w:name="_GoBack"/>
      <w:bookmarkEnd w:id="0"/>
    </w:p>
    <w:sectPr w:rsidR="007A0F40" w:rsidRPr="003E4AE2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45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E19" w:rsidRDefault="002E5E19">
      <w:r>
        <w:separator/>
      </w:r>
    </w:p>
  </w:endnote>
  <w:endnote w:type="continuationSeparator" w:id="0">
    <w:p w:rsidR="002E5E19" w:rsidRDefault="002E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0E8" w:rsidRDefault="001A00E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1A00E8" w:rsidRDefault="001A00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0E8" w:rsidRDefault="001A00E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5876">
      <w:rPr>
        <w:rStyle w:val="a6"/>
        <w:noProof/>
      </w:rPr>
      <w:t>1</w:t>
    </w:r>
    <w:r>
      <w:rPr>
        <w:rStyle w:val="a6"/>
      </w:rPr>
      <w:fldChar w:fldCharType="end"/>
    </w:r>
  </w:p>
  <w:p w:rsidR="001A00E8" w:rsidRDefault="001A00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E19" w:rsidRDefault="002E5E19">
      <w:r>
        <w:separator/>
      </w:r>
    </w:p>
  </w:footnote>
  <w:footnote w:type="continuationSeparator" w:id="0">
    <w:p w:rsidR="002E5E19" w:rsidRDefault="002E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E22E6"/>
    <w:multiLevelType w:val="hybridMultilevel"/>
    <w:tmpl w:val="A5620D64"/>
    <w:lvl w:ilvl="0" w:tplc="5D5AB288">
      <w:start w:val="1"/>
      <w:numFmt w:val="decimalFullWidth"/>
      <w:lvlText w:val="第%1条"/>
      <w:lvlJc w:val="left"/>
      <w:pPr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0812D4"/>
    <w:multiLevelType w:val="singleLevel"/>
    <w:tmpl w:val="15B88C44"/>
    <w:lvl w:ilvl="0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</w:abstractNum>
  <w:abstractNum w:abstractNumId="2" w15:restartNumberingAfterBreak="0">
    <w:nsid w:val="55927D6F"/>
    <w:multiLevelType w:val="singleLevel"/>
    <w:tmpl w:val="BF106C3C"/>
    <w:lvl w:ilvl="0">
      <w:start w:val="1"/>
      <w:numFmt w:val="decimal"/>
      <w:lvlText w:val="（%1）"/>
      <w:lvlJc w:val="left"/>
      <w:pPr>
        <w:tabs>
          <w:tab w:val="num" w:pos="1245"/>
        </w:tabs>
        <w:ind w:left="1245" w:hanging="975"/>
      </w:pPr>
      <w:rPr>
        <w:rFonts w:hint="eastAsia"/>
      </w:rPr>
    </w:lvl>
  </w:abstractNum>
  <w:abstractNum w:abstractNumId="3" w15:restartNumberingAfterBreak="0">
    <w:nsid w:val="6DD1332D"/>
    <w:multiLevelType w:val="singleLevel"/>
    <w:tmpl w:val="51CEABFE"/>
    <w:lvl w:ilvl="0">
      <w:start w:val="1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  <w:lang w:val="en-U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37"/>
  <w:drawingGridVerticalSpacing w:val="4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D5"/>
    <w:rsid w:val="000058AE"/>
    <w:rsid w:val="00006BFE"/>
    <w:rsid w:val="00012C21"/>
    <w:rsid w:val="00015484"/>
    <w:rsid w:val="000328B5"/>
    <w:rsid w:val="0004040F"/>
    <w:rsid w:val="00071C1C"/>
    <w:rsid w:val="000A00C7"/>
    <w:rsid w:val="000A6A5C"/>
    <w:rsid w:val="000B18AC"/>
    <w:rsid w:val="000C51A8"/>
    <w:rsid w:val="000D79ED"/>
    <w:rsid w:val="000E7475"/>
    <w:rsid w:val="001015C3"/>
    <w:rsid w:val="00114A81"/>
    <w:rsid w:val="00117748"/>
    <w:rsid w:val="00121E27"/>
    <w:rsid w:val="00124737"/>
    <w:rsid w:val="00124BE2"/>
    <w:rsid w:val="00155E4B"/>
    <w:rsid w:val="00171BC5"/>
    <w:rsid w:val="00191518"/>
    <w:rsid w:val="001915F4"/>
    <w:rsid w:val="001A00E8"/>
    <w:rsid w:val="001A2E3F"/>
    <w:rsid w:val="00205353"/>
    <w:rsid w:val="00212E89"/>
    <w:rsid w:val="00222245"/>
    <w:rsid w:val="00225FE7"/>
    <w:rsid w:val="00250165"/>
    <w:rsid w:val="0026640B"/>
    <w:rsid w:val="002A5876"/>
    <w:rsid w:val="002A6568"/>
    <w:rsid w:val="002D1BFB"/>
    <w:rsid w:val="002E5E19"/>
    <w:rsid w:val="00330C5B"/>
    <w:rsid w:val="00331355"/>
    <w:rsid w:val="00340226"/>
    <w:rsid w:val="0034307D"/>
    <w:rsid w:val="00346255"/>
    <w:rsid w:val="00347A9B"/>
    <w:rsid w:val="00371933"/>
    <w:rsid w:val="003875F1"/>
    <w:rsid w:val="00392D90"/>
    <w:rsid w:val="003B2159"/>
    <w:rsid w:val="003E3474"/>
    <w:rsid w:val="003E4AE2"/>
    <w:rsid w:val="0041499D"/>
    <w:rsid w:val="004216D5"/>
    <w:rsid w:val="004265B4"/>
    <w:rsid w:val="004451A1"/>
    <w:rsid w:val="00460ABA"/>
    <w:rsid w:val="00461A23"/>
    <w:rsid w:val="004931B7"/>
    <w:rsid w:val="004A721B"/>
    <w:rsid w:val="004B61FC"/>
    <w:rsid w:val="004B7DFF"/>
    <w:rsid w:val="004D0A04"/>
    <w:rsid w:val="005075DF"/>
    <w:rsid w:val="00513A6E"/>
    <w:rsid w:val="00531F79"/>
    <w:rsid w:val="00533A8D"/>
    <w:rsid w:val="00536747"/>
    <w:rsid w:val="005474E1"/>
    <w:rsid w:val="005611AD"/>
    <w:rsid w:val="00570C0A"/>
    <w:rsid w:val="005A5DE3"/>
    <w:rsid w:val="005B4BF4"/>
    <w:rsid w:val="005D6E9B"/>
    <w:rsid w:val="006158BA"/>
    <w:rsid w:val="00620FB6"/>
    <w:rsid w:val="00675D7F"/>
    <w:rsid w:val="00685B92"/>
    <w:rsid w:val="006923BC"/>
    <w:rsid w:val="006A7EB5"/>
    <w:rsid w:val="006C6B15"/>
    <w:rsid w:val="006D7585"/>
    <w:rsid w:val="00705566"/>
    <w:rsid w:val="007251D8"/>
    <w:rsid w:val="007276D4"/>
    <w:rsid w:val="00745029"/>
    <w:rsid w:val="0078256A"/>
    <w:rsid w:val="007A0F40"/>
    <w:rsid w:val="007F5DB7"/>
    <w:rsid w:val="0080060A"/>
    <w:rsid w:val="0082218C"/>
    <w:rsid w:val="00841801"/>
    <w:rsid w:val="00861CC5"/>
    <w:rsid w:val="00862560"/>
    <w:rsid w:val="00866894"/>
    <w:rsid w:val="00873824"/>
    <w:rsid w:val="008B027C"/>
    <w:rsid w:val="008C47E3"/>
    <w:rsid w:val="008D394A"/>
    <w:rsid w:val="008D7F78"/>
    <w:rsid w:val="008E6DF4"/>
    <w:rsid w:val="00920772"/>
    <w:rsid w:val="00940888"/>
    <w:rsid w:val="009526BB"/>
    <w:rsid w:val="009528B2"/>
    <w:rsid w:val="0095675C"/>
    <w:rsid w:val="0098329D"/>
    <w:rsid w:val="0099775A"/>
    <w:rsid w:val="009D60AE"/>
    <w:rsid w:val="009E3206"/>
    <w:rsid w:val="009F0A9F"/>
    <w:rsid w:val="00A14104"/>
    <w:rsid w:val="00A142AC"/>
    <w:rsid w:val="00A25D39"/>
    <w:rsid w:val="00A2698D"/>
    <w:rsid w:val="00A47FFC"/>
    <w:rsid w:val="00A63ADE"/>
    <w:rsid w:val="00A6745D"/>
    <w:rsid w:val="00A738DD"/>
    <w:rsid w:val="00A80217"/>
    <w:rsid w:val="00A82AC5"/>
    <w:rsid w:val="00A914E4"/>
    <w:rsid w:val="00A979C6"/>
    <w:rsid w:val="00AB57B6"/>
    <w:rsid w:val="00AC5408"/>
    <w:rsid w:val="00AC63AF"/>
    <w:rsid w:val="00AD4ABF"/>
    <w:rsid w:val="00B12AB1"/>
    <w:rsid w:val="00B207FA"/>
    <w:rsid w:val="00B50F02"/>
    <w:rsid w:val="00B52F3A"/>
    <w:rsid w:val="00BA7AA6"/>
    <w:rsid w:val="00BB789C"/>
    <w:rsid w:val="00BC1A4C"/>
    <w:rsid w:val="00BC2B4C"/>
    <w:rsid w:val="00C23CD0"/>
    <w:rsid w:val="00C268AD"/>
    <w:rsid w:val="00C53954"/>
    <w:rsid w:val="00C93C34"/>
    <w:rsid w:val="00CB032B"/>
    <w:rsid w:val="00CB25A2"/>
    <w:rsid w:val="00CE1B87"/>
    <w:rsid w:val="00CE33BE"/>
    <w:rsid w:val="00CF524F"/>
    <w:rsid w:val="00D26CC1"/>
    <w:rsid w:val="00D327E6"/>
    <w:rsid w:val="00D42346"/>
    <w:rsid w:val="00D4519B"/>
    <w:rsid w:val="00D94E24"/>
    <w:rsid w:val="00DB1ABD"/>
    <w:rsid w:val="00DC48E7"/>
    <w:rsid w:val="00DF71D1"/>
    <w:rsid w:val="00E0226F"/>
    <w:rsid w:val="00E02F1F"/>
    <w:rsid w:val="00E05C9D"/>
    <w:rsid w:val="00E07F57"/>
    <w:rsid w:val="00E27622"/>
    <w:rsid w:val="00E353FB"/>
    <w:rsid w:val="00E37EAA"/>
    <w:rsid w:val="00E404D8"/>
    <w:rsid w:val="00E45B3F"/>
    <w:rsid w:val="00E5273A"/>
    <w:rsid w:val="00EB0107"/>
    <w:rsid w:val="00EB652F"/>
    <w:rsid w:val="00EB7DC6"/>
    <w:rsid w:val="00EC019D"/>
    <w:rsid w:val="00EF1648"/>
    <w:rsid w:val="00F01274"/>
    <w:rsid w:val="00F25EC0"/>
    <w:rsid w:val="00F655BB"/>
    <w:rsid w:val="00F722FA"/>
    <w:rsid w:val="00FB0BC7"/>
    <w:rsid w:val="00FB3A5C"/>
    <w:rsid w:val="00FF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E32AA8"/>
  <w15:chartTrackingRefBased/>
  <w15:docId w15:val="{7A0B4C87-D667-4ED3-A307-5CBA245C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274" w:hanging="274"/>
    </w:pPr>
  </w:style>
  <w:style w:type="paragraph" w:styleId="2">
    <w:name w:val="Body Text Indent 2"/>
    <w:basedOn w:val="a"/>
    <w:pPr>
      <w:ind w:left="822" w:hanging="822"/>
    </w:pPr>
  </w:style>
  <w:style w:type="paragraph" w:styleId="a8">
    <w:name w:val="header"/>
    <w:basedOn w:val="a"/>
    <w:link w:val="a9"/>
    <w:rsid w:val="001915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915F4"/>
    <w:rPr>
      <w:kern w:val="2"/>
      <w:sz w:val="24"/>
    </w:rPr>
  </w:style>
  <w:style w:type="paragraph" w:styleId="aa">
    <w:name w:val="Balloon Text"/>
    <w:basedOn w:val="a"/>
    <w:link w:val="ab"/>
    <w:rsid w:val="001A00E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A00E8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6A7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49C38-80F9-4170-9ADF-B2F161F4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府市職員</vt:lpstr>
      <vt:lpstr>別府市職員</vt:lpstr>
    </vt:vector>
  </TitlesOfParts>
  <Company> 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6-22T02:44:00Z</cp:lastPrinted>
  <dcterms:created xsi:type="dcterms:W3CDTF">2023-06-27T08:14:00Z</dcterms:created>
  <dcterms:modified xsi:type="dcterms:W3CDTF">2023-06-27T08:14:00Z</dcterms:modified>
</cp:coreProperties>
</file>